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6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F5770" w:rsidTr="00800009">
        <w:trPr>
          <w:trHeight w:val="2948"/>
        </w:trPr>
        <w:tc>
          <w:tcPr>
            <w:tcW w:w="10776" w:type="dxa"/>
            <w:vAlign w:val="center"/>
          </w:tcPr>
          <w:p w:rsidR="008F5770" w:rsidRPr="00904F8C" w:rsidRDefault="00800009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>NAME 1</w:t>
            </w:r>
            <w:r w:rsidR="008F5770"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="008F5770"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="008F5770"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="008F5770"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F5770" w:rsidTr="00800009">
        <w:trPr>
          <w:trHeight w:val="2948"/>
        </w:trPr>
        <w:tc>
          <w:tcPr>
            <w:tcW w:w="10776" w:type="dxa"/>
            <w:vAlign w:val="center"/>
          </w:tcPr>
          <w:p w:rsidR="008F5770" w:rsidRPr="00904F8C" w:rsidRDefault="008F5770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 w:rsidR="00800009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AME 2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F5770" w:rsidTr="00800009">
        <w:trPr>
          <w:trHeight w:val="2948"/>
        </w:trPr>
        <w:tc>
          <w:tcPr>
            <w:tcW w:w="10776" w:type="dxa"/>
            <w:vAlign w:val="center"/>
          </w:tcPr>
          <w:p w:rsidR="008F5770" w:rsidRPr="00904F8C" w:rsidRDefault="008F5770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 w:rsidR="00800009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AME 3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F5770" w:rsidTr="00800009">
        <w:trPr>
          <w:trHeight w:val="2948"/>
        </w:trPr>
        <w:tc>
          <w:tcPr>
            <w:tcW w:w="10776" w:type="dxa"/>
            <w:vAlign w:val="center"/>
          </w:tcPr>
          <w:p w:rsidR="008F5770" w:rsidRPr="00904F8C" w:rsidRDefault="008F5770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 w:rsidR="00800009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AME 4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F5770" w:rsidTr="00800009">
        <w:trPr>
          <w:trHeight w:val="2948"/>
        </w:trPr>
        <w:tc>
          <w:tcPr>
            <w:tcW w:w="10776" w:type="dxa"/>
            <w:vAlign w:val="center"/>
          </w:tcPr>
          <w:p w:rsidR="008F5770" w:rsidRPr="00904F8C" w:rsidRDefault="008F5770" w:rsidP="00800009">
            <w:pPr>
              <w:ind w:left="34" w:right="-108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 w:rsidRPr="00904F8C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</w:t>
            </w:r>
            <w:r w:rsidR="00800009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AM</w:t>
            </w:r>
            <w:r w:rsidRPr="00904F8C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E</w:t>
            </w:r>
            <w:r w:rsidR="00800009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 xml:space="preserve"> 5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00009" w:rsidTr="00800009">
        <w:trPr>
          <w:trHeight w:val="2948"/>
        </w:trPr>
        <w:tc>
          <w:tcPr>
            <w:tcW w:w="10776" w:type="dxa"/>
            <w:vAlign w:val="center"/>
          </w:tcPr>
          <w:p w:rsidR="00800009" w:rsidRPr="00904F8C" w:rsidRDefault="00800009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lastRenderedPageBreak/>
              <w:t>NAME 1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00009" w:rsidTr="00800009">
        <w:trPr>
          <w:trHeight w:val="2948"/>
        </w:trPr>
        <w:tc>
          <w:tcPr>
            <w:tcW w:w="10776" w:type="dxa"/>
            <w:vAlign w:val="center"/>
          </w:tcPr>
          <w:p w:rsidR="00800009" w:rsidRPr="00904F8C" w:rsidRDefault="00800009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AME 2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00009" w:rsidTr="00800009">
        <w:trPr>
          <w:trHeight w:val="2948"/>
        </w:trPr>
        <w:tc>
          <w:tcPr>
            <w:tcW w:w="10776" w:type="dxa"/>
            <w:vAlign w:val="center"/>
          </w:tcPr>
          <w:p w:rsidR="00800009" w:rsidRPr="00904F8C" w:rsidRDefault="00800009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AME 3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00009" w:rsidTr="00800009">
        <w:trPr>
          <w:trHeight w:val="2948"/>
        </w:trPr>
        <w:tc>
          <w:tcPr>
            <w:tcW w:w="10776" w:type="dxa"/>
            <w:vAlign w:val="center"/>
          </w:tcPr>
          <w:p w:rsidR="00800009" w:rsidRPr="00904F8C" w:rsidRDefault="00800009" w:rsidP="00800009">
            <w:pPr>
              <w:ind w:left="-142" w:right="176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AME 4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tr w:rsidR="00800009" w:rsidTr="00800009">
        <w:trPr>
          <w:trHeight w:val="2948"/>
        </w:trPr>
        <w:tc>
          <w:tcPr>
            <w:tcW w:w="10776" w:type="dxa"/>
            <w:vAlign w:val="center"/>
          </w:tcPr>
          <w:p w:rsidR="00800009" w:rsidRPr="00904F8C" w:rsidRDefault="00800009" w:rsidP="00800009">
            <w:pPr>
              <w:ind w:left="34" w:right="-108"/>
              <w:jc w:val="center"/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</w:pP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instrText xml:space="preserve"> NEXT </w:instrText>
            </w:r>
            <w:r w:rsidRPr="00904F8C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f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separate"/>
            </w:r>
            <w:r w:rsidRPr="00904F8C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AM</w:t>
            </w:r>
            <w:r w:rsidRPr="00904F8C"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>E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16"/>
                <w:szCs w:val="116"/>
              </w:rPr>
              <w:t xml:space="preserve"> 5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t xml:space="preserve"> </w: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begin"/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instrText xml:space="preserve"> MERGEFIELD Surname </w:instrText>
            </w:r>
            <w:r w:rsidRPr="00904F8C">
              <w:rPr>
                <w:rFonts w:ascii="Arial" w:hAnsi="Arial" w:cs="Arial"/>
                <w:b/>
                <w:color w:val="000000" w:themeColor="text1"/>
                <w:sz w:val="116"/>
                <w:szCs w:val="116"/>
              </w:rPr>
              <w:fldChar w:fldCharType="end"/>
            </w:r>
          </w:p>
        </w:tc>
      </w:tr>
      <w:bookmarkEnd w:id="0"/>
    </w:tbl>
    <w:p w:rsidR="00B35C33" w:rsidRDefault="00B35C33"/>
    <w:sectPr w:rsidR="00B35C33" w:rsidSect="001740FF">
      <w:pgSz w:w="11906" w:h="16838" w:code="9"/>
      <w:pgMar w:top="992" w:right="873" w:bottom="709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70"/>
    <w:rsid w:val="000122A4"/>
    <w:rsid w:val="00014FCA"/>
    <w:rsid w:val="00022DB7"/>
    <w:rsid w:val="000356DF"/>
    <w:rsid w:val="00117937"/>
    <w:rsid w:val="001310B9"/>
    <w:rsid w:val="001740FF"/>
    <w:rsid w:val="00232F7D"/>
    <w:rsid w:val="00441C54"/>
    <w:rsid w:val="005416C1"/>
    <w:rsid w:val="00577FA0"/>
    <w:rsid w:val="00734213"/>
    <w:rsid w:val="00784FE4"/>
    <w:rsid w:val="00800009"/>
    <w:rsid w:val="008F5770"/>
    <w:rsid w:val="00904F8C"/>
    <w:rsid w:val="00984EFB"/>
    <w:rsid w:val="00AC3223"/>
    <w:rsid w:val="00B27700"/>
    <w:rsid w:val="00B35C33"/>
    <w:rsid w:val="00BC4253"/>
    <w:rsid w:val="00CC7967"/>
    <w:rsid w:val="00CE6C26"/>
    <w:rsid w:val="00D46848"/>
    <w:rsid w:val="00DE721D"/>
    <w:rsid w:val="00E135C0"/>
    <w:rsid w:val="00E74228"/>
    <w:rsid w:val="00EE3A76"/>
    <w:rsid w:val="00F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E2F63-2B6A-456C-8DD6-9C1F243D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05F5-E019-4384-9F51-9BFFA7ED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oney</dc:creator>
  <cp:keywords/>
  <dc:description/>
  <cp:lastModifiedBy>Liz Mooney</cp:lastModifiedBy>
  <cp:revision>27</cp:revision>
  <cp:lastPrinted>2015-07-29T09:38:00Z</cp:lastPrinted>
  <dcterms:created xsi:type="dcterms:W3CDTF">2014-03-04T14:45:00Z</dcterms:created>
  <dcterms:modified xsi:type="dcterms:W3CDTF">2015-08-11T13:13:00Z</dcterms:modified>
</cp:coreProperties>
</file>